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C10CEB" w:rsidP="00C10C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10CEB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C189"/>
  <w15:docId w15:val="{D5DDF733-AE16-4A73-9CC1-6341DCF1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6CF-B1DB-4F8A-BB10-EF8E5107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9:35:00Z</dcterms:modified>
</cp:coreProperties>
</file>